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A483" w14:textId="77777777"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7BBE">
        <w:rPr>
          <w:rFonts w:ascii="Times New Roman" w:eastAsia="Times New Roman" w:hAnsi="Times New Roman" w:cs="Times New Roman"/>
          <w:noProof/>
          <w:w w:val="9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D796" wp14:editId="371B73FA">
                <wp:simplePos x="0" y="0"/>
                <wp:positionH relativeFrom="column">
                  <wp:posOffset>-342900</wp:posOffset>
                </wp:positionH>
                <wp:positionV relativeFrom="paragraph">
                  <wp:posOffset>180975</wp:posOffset>
                </wp:positionV>
                <wp:extent cx="6400800" cy="342900"/>
                <wp:effectExtent l="13335" t="5715" r="34290" b="323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93214" w14:textId="77777777" w:rsidR="007B7FD3" w:rsidRDefault="007B7FD3" w:rsidP="00FE56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E568E"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УСТЬ-НЕЙСКИЙ  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0D7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pt;margin-top:14.2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" filled="f" stroked="f">
                <o:lock v:ext="edit" shapetype="t"/>
                <v:textbox style="mso-fit-shape-to-text:t">
                  <w:txbxContent>
                    <w:p w14:paraId="5D793214" w14:textId="77777777" w:rsidR="007B7FD3" w:rsidRDefault="007B7FD3" w:rsidP="00FE568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E568E"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УСТЬ-НЕЙСКИЙ   ВЕСТ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0723EAF1" w14:textId="77777777"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7F8DF9E" w14:textId="77777777"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</w:t>
      </w:r>
      <w:r w:rsidRPr="000E7B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</w:t>
      </w:r>
    </w:p>
    <w:p w14:paraId="71A76F7C" w14:textId="77777777" w:rsidR="00FE568E" w:rsidRPr="000E7BBE" w:rsidRDefault="00FE568E" w:rsidP="00FE568E">
      <w:pPr>
        <w:ind w:left="-360" w:firstLine="36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6CE600" w14:textId="77777777"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proofErr w:type="gramStart"/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Информационный  бюллетень</w:t>
      </w:r>
      <w:proofErr w:type="gramEnd"/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 xml:space="preserve">,  учредитель:  Совет  депутатов  </w:t>
      </w:r>
    </w:p>
    <w:p w14:paraId="4FC074E0" w14:textId="77777777"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proofErr w:type="spellStart"/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Усть</w:t>
      </w:r>
      <w:proofErr w:type="spellEnd"/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-</w:t>
      </w:r>
      <w:proofErr w:type="gramStart"/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Нейского  сельского</w:t>
      </w:r>
      <w:proofErr w:type="gramEnd"/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 xml:space="preserve">  поселения Макарьевского  муниципального  района  Костромской  области</w:t>
      </w:r>
    </w:p>
    <w:p w14:paraId="25509E47" w14:textId="77777777"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FE568E" w:rsidRPr="000E7BBE" w14:paraId="35E2F86E" w14:textId="77777777" w:rsidTr="007B7FD3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C8A9" w14:textId="77777777" w:rsidR="00FE568E" w:rsidRPr="000E7BBE" w:rsidRDefault="00FE568E" w:rsidP="007B7FD3">
            <w:pPr>
              <w:keepNext/>
              <w:tabs>
                <w:tab w:val="left" w:pos="7152"/>
              </w:tabs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Информационный бюллетень                                           </w:t>
            </w:r>
            <w:r w:rsidR="008B40D1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№ </w:t>
            </w:r>
            <w:r w:rsidR="002861DB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8</w:t>
            </w:r>
            <w:r w:rsidR="007F68E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861DB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ятница</w:t>
            </w:r>
            <w:r w:rsidR="00F17B8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0572F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2861DB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1</w:t>
            </w:r>
            <w:proofErr w:type="gramEnd"/>
            <w:r w:rsidR="002861DB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мая</w:t>
            </w:r>
            <w:r w:rsidR="00155635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2021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года      </w:t>
            </w:r>
          </w:p>
          <w:p w14:paraId="1E22BE15" w14:textId="77777777" w:rsidR="00FE568E" w:rsidRPr="000E7BBE" w:rsidRDefault="00FE568E" w:rsidP="007B7FD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  2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июня  2011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14:paraId="5F6174C4" w14:textId="77777777" w:rsidR="00FE568E" w:rsidRPr="000E7BBE" w:rsidRDefault="00FE568E" w:rsidP="00FE568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E7BBE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8C9771E" w14:textId="77777777" w:rsidR="00F66089" w:rsidRDefault="00FE568E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  <w:r>
        <w:rPr>
          <w:rFonts w:ascii="Times New Roman" w:eastAsia="Calibri" w:hAnsi="Times New Roman" w:cs="Times New Roman"/>
          <w:b/>
          <w:sz w:val="26"/>
        </w:rPr>
        <w:t xml:space="preserve">                            </w:t>
      </w:r>
    </w:p>
    <w:p w14:paraId="23EB93AA" w14:textId="77777777" w:rsidR="002861DB" w:rsidRDefault="002861D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1F8CAB77" w14:textId="04860A11" w:rsidR="002861DB" w:rsidRDefault="0002696B" w:rsidP="0002696B">
      <w:pPr>
        <w:widowControl w:val="0"/>
        <w:suppressAutoHyphens/>
        <w:autoSpaceDE w:val="0"/>
        <w:spacing w:line="100" w:lineRule="atLeast"/>
        <w:ind w:hanging="851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noProof/>
        </w:rPr>
        <w:lastRenderedPageBreak/>
        <w:drawing>
          <wp:inline distT="0" distB="0" distL="0" distR="0" wp14:anchorId="253CEFBD" wp14:editId="791CDE97">
            <wp:extent cx="5490845" cy="75565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AB60" w14:textId="6C8E9FA7" w:rsidR="002861DB" w:rsidRDefault="002861D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368FC9F2" w14:textId="16CBB529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1FF1AE21" w14:textId="15B1DF5D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63D2AF2D" w14:textId="24973AA0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58B0C778" w14:textId="10E11B0B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26D71D4F" w14:textId="258C2EE6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0DF0072C" w14:textId="4C4FDFC0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708090A5" w14:textId="0F39ECED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3C42F1A0" w14:textId="42C83123" w:rsidR="0002696B" w:rsidRDefault="0002696B" w:rsidP="0002696B">
      <w:pPr>
        <w:widowControl w:val="0"/>
        <w:suppressAutoHyphens/>
        <w:autoSpaceDE w:val="0"/>
        <w:spacing w:line="100" w:lineRule="atLeast"/>
        <w:ind w:hanging="851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noProof/>
        </w:rPr>
        <w:lastRenderedPageBreak/>
        <w:drawing>
          <wp:inline distT="0" distB="0" distL="0" distR="0" wp14:anchorId="1A8A4F10" wp14:editId="20831E0D">
            <wp:extent cx="5490845" cy="381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F345" w14:textId="2B8783C5" w:rsidR="0002696B" w:rsidRDefault="0002696B" w:rsidP="0002696B">
      <w:pPr>
        <w:widowControl w:val="0"/>
        <w:suppressAutoHyphens/>
        <w:autoSpaceDE w:val="0"/>
        <w:spacing w:line="100" w:lineRule="atLeast"/>
        <w:ind w:hanging="851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noProof/>
        </w:rPr>
        <w:drawing>
          <wp:inline distT="0" distB="0" distL="0" distR="0" wp14:anchorId="5922754A" wp14:editId="1A04F904">
            <wp:extent cx="5490845" cy="3739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EC72" w14:textId="24676D88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2EE1B0BB" w14:textId="2345C3DC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4677A52A" w14:textId="770818B7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0CA92A3B" w14:textId="50C5D5C0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50A6090E" w14:textId="0CB643EB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47583C14" w14:textId="1F059D77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35769BAC" w14:textId="223EED3A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631F9872" w14:textId="4E28271A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1B9B278B" w14:textId="23F9853A" w:rsidR="0002696B" w:rsidRDefault="0002696B" w:rsidP="0002696B">
      <w:pPr>
        <w:widowControl w:val="0"/>
        <w:suppressAutoHyphens/>
        <w:autoSpaceDE w:val="0"/>
        <w:spacing w:line="100" w:lineRule="atLeast"/>
        <w:ind w:hanging="851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noProof/>
        </w:rPr>
        <w:lastRenderedPageBreak/>
        <w:drawing>
          <wp:inline distT="0" distB="0" distL="0" distR="0" wp14:anchorId="4203EC42" wp14:editId="539205E8">
            <wp:extent cx="5490845" cy="7556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C3C9" w14:textId="2CCBB21B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1D7C7FD7" w14:textId="4C412044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797F9D47" w14:textId="2FC19F0F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31FFDC70" w14:textId="3FB8944C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271DF8C2" w14:textId="43DCF973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0F5A9BDA" w14:textId="2219C354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51672BC8" w14:textId="7E076F52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7E468A8E" w14:textId="733E6DD5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3D087526" w14:textId="2B5481C5" w:rsidR="0002696B" w:rsidRDefault="0002696B" w:rsidP="0002696B">
      <w:pPr>
        <w:widowControl w:val="0"/>
        <w:suppressAutoHyphens/>
        <w:autoSpaceDE w:val="0"/>
        <w:spacing w:line="100" w:lineRule="atLeast"/>
        <w:ind w:hanging="851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noProof/>
        </w:rPr>
        <w:lastRenderedPageBreak/>
        <w:drawing>
          <wp:inline distT="0" distB="0" distL="0" distR="0" wp14:anchorId="2A5416ED" wp14:editId="179DD2D7">
            <wp:extent cx="5021221" cy="66865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76" cy="66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5142" w14:textId="38991AA2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649F8188" w14:textId="56391F96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687DADE2" w14:textId="3884A2A0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535FA0B3" w14:textId="5EEF0347" w:rsidR="0002696B" w:rsidRDefault="0002696B" w:rsidP="0002696B">
      <w:pPr>
        <w:widowControl w:val="0"/>
        <w:suppressAutoHyphens/>
        <w:autoSpaceDE w:val="0"/>
        <w:spacing w:line="100" w:lineRule="atLeast"/>
        <w:ind w:hanging="851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noProof/>
        </w:rPr>
        <w:lastRenderedPageBreak/>
        <w:drawing>
          <wp:inline distT="0" distB="0" distL="0" distR="0" wp14:anchorId="08C34F51" wp14:editId="3840D2D9">
            <wp:extent cx="5615689" cy="568623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34" cy="56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4829" w14:textId="65C62588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7D9ACE09" w14:textId="36DF243C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297DDA1B" w14:textId="5C24FC26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11EA1C71" w14:textId="5D51DE56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28CB676E" w14:textId="1E4BA6CD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574AD705" w14:textId="6D27BEC5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28CE713F" w14:textId="12DB4419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00D02E21" w14:textId="77777777" w:rsidR="0002696B" w:rsidRDefault="0002696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32AD7617" w14:textId="77777777" w:rsidR="002861DB" w:rsidRDefault="002861D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43981FB4" w14:textId="77777777" w:rsidR="002861DB" w:rsidRDefault="002861D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14:paraId="3E0523F1" w14:textId="77777777" w:rsidR="002861DB" w:rsidRDefault="002861DB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tbl>
      <w:tblPr>
        <w:tblpPr w:leftFromText="180" w:rightFromText="180" w:vertAnchor="text" w:horzAnchor="margin" w:tblpXSpec="center" w:tblpY="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  <w:gridCol w:w="1412"/>
      </w:tblGrid>
      <w:tr w:rsidR="00FE568E" w:rsidRPr="00BE7091" w14:paraId="1D725F3B" w14:textId="77777777" w:rsidTr="00F43FA8">
        <w:trPr>
          <w:trHeight w:val="62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AF70" w14:textId="77777777"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датель: Администрация </w:t>
            </w:r>
            <w:proofErr w:type="spellStart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</w:t>
            </w:r>
            <w:proofErr w:type="spellEnd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Нейского сельского поселения</w:t>
            </w:r>
          </w:p>
          <w:p w14:paraId="5A974230" w14:textId="77777777"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арьевского муниципального района Костромской области</w:t>
            </w:r>
          </w:p>
          <w:p w14:paraId="77D317DB" w14:textId="77777777"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7480, 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стромская область, Макарьевский район, 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. </w:t>
            </w:r>
            <w:proofErr w:type="spellStart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кимово</w:t>
            </w:r>
            <w:proofErr w:type="spellEnd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.52. тел: (49445) 97-1-37</w:t>
            </w:r>
          </w:p>
          <w:p w14:paraId="78472664" w14:textId="77777777" w:rsidR="00FE568E" w:rsidRPr="00BE7091" w:rsidRDefault="001B6A2E" w:rsidP="00155635">
            <w:pPr>
              <w:tabs>
                <w:tab w:val="left" w:pos="1716"/>
              </w:tabs>
              <w:ind w:firstLine="0"/>
              <w:jc w:val="left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: 2</w:t>
            </w:r>
            <w:r w:rsidR="00BE7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ормата А4.  Печать № </w:t>
            </w:r>
            <w:r w:rsidR="002861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7F68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FE5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 </w:t>
            </w:r>
            <w:r w:rsidR="002861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5</w:t>
            </w:r>
            <w:r w:rsidR="00155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21</w:t>
            </w:r>
            <w:proofErr w:type="gramEnd"/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  Тираж 10 экз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1A7" w14:textId="77777777"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дители:</w:t>
            </w:r>
          </w:p>
          <w:p w14:paraId="68E44016" w14:textId="77777777"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т депутатов </w:t>
            </w:r>
            <w:proofErr w:type="spellStart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</w:t>
            </w:r>
            <w:proofErr w:type="spellEnd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Нейского сельского поселения Макарьевского муниципального </w:t>
            </w:r>
            <w:proofErr w:type="gramStart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а  Костромской</w:t>
            </w:r>
            <w:proofErr w:type="gramEnd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ласти</w:t>
            </w:r>
          </w:p>
          <w:p w14:paraId="177B85D4" w14:textId="77777777"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480,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Якимово</w:t>
            </w:r>
            <w:proofErr w:type="spellEnd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.52.  тел: (49445) 97-1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6D3" w14:textId="77777777"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ветственный </w:t>
            </w:r>
          </w:p>
          <w:p w14:paraId="7243616C" w14:textId="77777777"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выпуск</w:t>
            </w:r>
          </w:p>
          <w:p w14:paraId="1DFD6758" w14:textId="77777777" w:rsidR="00FE568E" w:rsidRPr="00BE7091" w:rsidRDefault="00F43FA8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уг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А</w:t>
            </w:r>
            <w:proofErr w:type="gramEnd"/>
          </w:p>
        </w:tc>
      </w:tr>
      <w:tr w:rsidR="00FE568E" w:rsidRPr="00BE7091" w14:paraId="1728F5E5" w14:textId="77777777" w:rsidTr="00F43FA8">
        <w:trPr>
          <w:trHeight w:val="157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201E" w14:textId="77777777"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фициальный информационный бюллетень «</w:t>
            </w:r>
            <w:proofErr w:type="spellStart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</w:t>
            </w:r>
            <w:proofErr w:type="spellEnd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Нейский вестник» можно получить по адресу: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Якимово</w:t>
            </w:r>
            <w:proofErr w:type="spellEnd"/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.52</w:t>
            </w:r>
          </w:p>
        </w:tc>
      </w:tr>
    </w:tbl>
    <w:p w14:paraId="196E0140" w14:textId="77777777" w:rsidR="00FE568E" w:rsidRDefault="00FE568E" w:rsidP="00FE568E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14:paraId="2C32AA6D" w14:textId="639436B9" w:rsidR="00CA31D6" w:rsidRDefault="00CA31D6" w:rsidP="00FE568E">
      <w:pPr>
        <w:ind w:firstLine="0"/>
      </w:pPr>
    </w:p>
    <w:p w14:paraId="1F9995B2" w14:textId="62108C4D" w:rsidR="00EB1E49" w:rsidRDefault="00EB1E49" w:rsidP="00FE568E">
      <w:pPr>
        <w:ind w:firstLine="0"/>
      </w:pPr>
    </w:p>
    <w:p w14:paraId="2FE3607B" w14:textId="40F927D9" w:rsidR="00EB1E49" w:rsidRDefault="00EB1E49" w:rsidP="00FE568E">
      <w:pPr>
        <w:ind w:firstLine="0"/>
      </w:pPr>
    </w:p>
    <w:p w14:paraId="317A8F84" w14:textId="45E09312" w:rsidR="00EB1E49" w:rsidRDefault="00EB1E49" w:rsidP="00FE568E">
      <w:pPr>
        <w:ind w:firstLine="0"/>
      </w:pPr>
    </w:p>
    <w:p w14:paraId="5376E464" w14:textId="1324BBC7" w:rsidR="00EB1E49" w:rsidRDefault="00EB1E49" w:rsidP="00FE568E">
      <w:pPr>
        <w:ind w:firstLine="0"/>
      </w:pPr>
    </w:p>
    <w:p w14:paraId="034486E8" w14:textId="76F81BF0" w:rsidR="00EB1E49" w:rsidRDefault="00EB1E49" w:rsidP="00FE568E">
      <w:pPr>
        <w:ind w:firstLine="0"/>
      </w:pPr>
    </w:p>
    <w:p w14:paraId="2754C618" w14:textId="7A405384" w:rsidR="00EB1E49" w:rsidRDefault="00EB1E49" w:rsidP="00FE568E">
      <w:pPr>
        <w:ind w:firstLine="0"/>
      </w:pPr>
    </w:p>
    <w:p w14:paraId="10D0F621" w14:textId="45342FCD" w:rsidR="00EB1E49" w:rsidRDefault="00EB1E49" w:rsidP="00FE568E">
      <w:pPr>
        <w:ind w:firstLine="0"/>
      </w:pPr>
    </w:p>
    <w:p w14:paraId="7E1A9E31" w14:textId="5E33AC05" w:rsidR="00EB1E49" w:rsidRDefault="00EB1E49" w:rsidP="00FE568E">
      <w:pPr>
        <w:ind w:firstLine="0"/>
      </w:pPr>
    </w:p>
    <w:p w14:paraId="7F5B1D25" w14:textId="657A12C5" w:rsidR="00EB1E49" w:rsidRDefault="00EB1E49" w:rsidP="00FE568E">
      <w:pPr>
        <w:ind w:firstLine="0"/>
      </w:pPr>
    </w:p>
    <w:p w14:paraId="172EF300" w14:textId="61249111" w:rsidR="00EB1E49" w:rsidRDefault="00EB1E49" w:rsidP="00FE568E">
      <w:pPr>
        <w:ind w:firstLine="0"/>
      </w:pPr>
    </w:p>
    <w:p w14:paraId="0C9249C7" w14:textId="32546F54" w:rsidR="00EB1E49" w:rsidRDefault="00EB1E49" w:rsidP="00FE568E">
      <w:pPr>
        <w:ind w:firstLine="0"/>
      </w:pPr>
    </w:p>
    <w:p w14:paraId="6C3FC23A" w14:textId="4BD1C29A" w:rsidR="00EB1E49" w:rsidRDefault="00EB1E49" w:rsidP="00FE568E">
      <w:pPr>
        <w:ind w:firstLine="0"/>
      </w:pPr>
    </w:p>
    <w:p w14:paraId="12913371" w14:textId="74286E2F" w:rsidR="00EB1E49" w:rsidRDefault="00EB1E49" w:rsidP="00FE568E">
      <w:pPr>
        <w:ind w:firstLine="0"/>
      </w:pPr>
    </w:p>
    <w:p w14:paraId="4E17F4FD" w14:textId="081E67C1" w:rsidR="00EB1E49" w:rsidRDefault="00EB1E49" w:rsidP="00FE568E">
      <w:pPr>
        <w:ind w:firstLine="0"/>
      </w:pPr>
    </w:p>
    <w:p w14:paraId="117F026D" w14:textId="508CC2A0" w:rsidR="00EB1E49" w:rsidRDefault="00EB1E49" w:rsidP="00FE568E">
      <w:pPr>
        <w:ind w:firstLine="0"/>
      </w:pPr>
    </w:p>
    <w:p w14:paraId="4313425A" w14:textId="77777777" w:rsidR="00EB1E49" w:rsidRDefault="00EB1E49" w:rsidP="00FE568E">
      <w:pPr>
        <w:ind w:firstLine="0"/>
      </w:pPr>
    </w:p>
    <w:p w14:paraId="7BC88988" w14:textId="575124A9" w:rsidR="00EB1E49" w:rsidRDefault="00EB1E49" w:rsidP="00FE568E">
      <w:pPr>
        <w:ind w:firstLine="0"/>
      </w:pPr>
    </w:p>
    <w:p w14:paraId="5EF843C8" w14:textId="754D2812" w:rsidR="00EB1E49" w:rsidRDefault="00EB1E49" w:rsidP="00FE568E">
      <w:pPr>
        <w:ind w:firstLine="0"/>
      </w:pPr>
    </w:p>
    <w:p w14:paraId="2C072144" w14:textId="289408BE" w:rsidR="00EB1E49" w:rsidRDefault="00EB1E49" w:rsidP="00FE568E">
      <w:pPr>
        <w:ind w:firstLine="0"/>
      </w:pPr>
    </w:p>
    <w:p w14:paraId="52202F19" w14:textId="37BBB643" w:rsidR="00EB1E49" w:rsidRDefault="00EB1E49" w:rsidP="00FE568E">
      <w:pPr>
        <w:ind w:firstLine="0"/>
      </w:pPr>
    </w:p>
    <w:p w14:paraId="0C8EE3AD" w14:textId="60C10B55" w:rsidR="00EB1E49" w:rsidRDefault="00EB1E49" w:rsidP="00FE568E">
      <w:pPr>
        <w:ind w:firstLine="0"/>
      </w:pPr>
    </w:p>
    <w:p w14:paraId="68DCB184" w14:textId="6256805E" w:rsidR="00EB1E49" w:rsidRPr="00EB1E49" w:rsidRDefault="00EB1E49" w:rsidP="00FE568E">
      <w:pPr>
        <w:ind w:firstLine="0"/>
        <w:rPr>
          <w:lang w:val="en-US"/>
        </w:rPr>
      </w:pPr>
    </w:p>
    <w:sectPr w:rsidR="00EB1E49" w:rsidRPr="00EB1E49" w:rsidSect="00EB1E49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A6E5" w14:textId="77777777" w:rsidR="00F00163" w:rsidRDefault="00F00163" w:rsidP="007B7FD3">
      <w:r>
        <w:separator/>
      </w:r>
    </w:p>
  </w:endnote>
  <w:endnote w:type="continuationSeparator" w:id="0">
    <w:p w14:paraId="4BD76B9C" w14:textId="77777777" w:rsidR="00F00163" w:rsidRDefault="00F00163" w:rsidP="007B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1989" w14:textId="77777777" w:rsidR="00F00163" w:rsidRDefault="00F00163" w:rsidP="007B7FD3">
      <w:r>
        <w:separator/>
      </w:r>
    </w:p>
  </w:footnote>
  <w:footnote w:type="continuationSeparator" w:id="0">
    <w:p w14:paraId="643B3CD4" w14:textId="77777777" w:rsidR="00F00163" w:rsidRDefault="00F00163" w:rsidP="007B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F02"/>
    <w:multiLevelType w:val="hybridMultilevel"/>
    <w:tmpl w:val="135E4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465B2"/>
    <w:multiLevelType w:val="hybridMultilevel"/>
    <w:tmpl w:val="F2DA1682"/>
    <w:lvl w:ilvl="0" w:tplc="8E0E2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57E06"/>
    <w:multiLevelType w:val="multilevel"/>
    <w:tmpl w:val="17B2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21F9B"/>
    <w:multiLevelType w:val="multilevel"/>
    <w:tmpl w:val="6A5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356C5A"/>
    <w:multiLevelType w:val="multilevel"/>
    <w:tmpl w:val="312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8E"/>
    <w:rsid w:val="0002696B"/>
    <w:rsid w:val="000572F9"/>
    <w:rsid w:val="0006797E"/>
    <w:rsid w:val="000971A2"/>
    <w:rsid w:val="000B7EA2"/>
    <w:rsid w:val="000E75A9"/>
    <w:rsid w:val="00155635"/>
    <w:rsid w:val="001A26F4"/>
    <w:rsid w:val="001B6A2E"/>
    <w:rsid w:val="001C7C6B"/>
    <w:rsid w:val="001E4C0A"/>
    <w:rsid w:val="002861DB"/>
    <w:rsid w:val="002E5856"/>
    <w:rsid w:val="00400192"/>
    <w:rsid w:val="00417858"/>
    <w:rsid w:val="004447C8"/>
    <w:rsid w:val="00471D96"/>
    <w:rsid w:val="00496D40"/>
    <w:rsid w:val="004A2029"/>
    <w:rsid w:val="004D579F"/>
    <w:rsid w:val="00521406"/>
    <w:rsid w:val="00523B09"/>
    <w:rsid w:val="005249CF"/>
    <w:rsid w:val="005A6680"/>
    <w:rsid w:val="005B6267"/>
    <w:rsid w:val="005F47BA"/>
    <w:rsid w:val="00643F64"/>
    <w:rsid w:val="006B57EF"/>
    <w:rsid w:val="007635F7"/>
    <w:rsid w:val="007B7FD3"/>
    <w:rsid w:val="007C710A"/>
    <w:rsid w:val="007F68E0"/>
    <w:rsid w:val="008278C1"/>
    <w:rsid w:val="00831DB7"/>
    <w:rsid w:val="00837F87"/>
    <w:rsid w:val="00885255"/>
    <w:rsid w:val="008A2505"/>
    <w:rsid w:val="008A273B"/>
    <w:rsid w:val="008B40D1"/>
    <w:rsid w:val="008C65DF"/>
    <w:rsid w:val="008D65D4"/>
    <w:rsid w:val="00907F41"/>
    <w:rsid w:val="00931C58"/>
    <w:rsid w:val="00985D0F"/>
    <w:rsid w:val="009A3F17"/>
    <w:rsid w:val="009C4DB5"/>
    <w:rsid w:val="00A01460"/>
    <w:rsid w:val="00A142D2"/>
    <w:rsid w:val="00A8514B"/>
    <w:rsid w:val="00AA5F7F"/>
    <w:rsid w:val="00AB0F06"/>
    <w:rsid w:val="00AD459A"/>
    <w:rsid w:val="00B423FE"/>
    <w:rsid w:val="00B76355"/>
    <w:rsid w:val="00BB27D9"/>
    <w:rsid w:val="00BC59C9"/>
    <w:rsid w:val="00BE76A4"/>
    <w:rsid w:val="00C72112"/>
    <w:rsid w:val="00C8140B"/>
    <w:rsid w:val="00C82AA0"/>
    <w:rsid w:val="00CA31D6"/>
    <w:rsid w:val="00CC2D4F"/>
    <w:rsid w:val="00CC7563"/>
    <w:rsid w:val="00D16657"/>
    <w:rsid w:val="00D36C0B"/>
    <w:rsid w:val="00D75564"/>
    <w:rsid w:val="00D813F9"/>
    <w:rsid w:val="00DA5A60"/>
    <w:rsid w:val="00DF6778"/>
    <w:rsid w:val="00E16187"/>
    <w:rsid w:val="00E204EE"/>
    <w:rsid w:val="00E31D1D"/>
    <w:rsid w:val="00EB1E49"/>
    <w:rsid w:val="00EE3A8E"/>
    <w:rsid w:val="00EF1ED3"/>
    <w:rsid w:val="00F00163"/>
    <w:rsid w:val="00F17B84"/>
    <w:rsid w:val="00F432F3"/>
    <w:rsid w:val="00F43FA8"/>
    <w:rsid w:val="00F66089"/>
    <w:rsid w:val="00F93416"/>
    <w:rsid w:val="00FB3264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949E"/>
  <w15:chartTrackingRefBased/>
  <w15:docId w15:val="{AD56057D-B52F-4C04-B285-0FF97FE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8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68E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Организация"/>
    <w:basedOn w:val="a"/>
    <w:rsid w:val="00FE568E"/>
    <w:pPr>
      <w:framePr w:w="3840" w:h="1752" w:wrap="notBeside" w:vAnchor="page" w:hAnchor="margin" w:y="889"/>
      <w:spacing w:line="278" w:lineRule="auto"/>
      <w:ind w:firstLine="0"/>
      <w:jc w:val="lef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6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8E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C8140B"/>
    <w:pPr>
      <w:widowControl w:val="0"/>
      <w:suppressAutoHyphens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C8140B"/>
    <w:pPr>
      <w:ind w:firstLine="0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7B7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FD3"/>
  </w:style>
  <w:style w:type="paragraph" w:styleId="aa">
    <w:name w:val="footer"/>
    <w:basedOn w:val="a"/>
    <w:link w:val="ab"/>
    <w:uiPriority w:val="99"/>
    <w:unhideWhenUsed/>
    <w:rsid w:val="007B7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FD3"/>
  </w:style>
  <w:style w:type="character" w:customStyle="1" w:styleId="30">
    <w:name w:val="Заголовок 3 Знак"/>
    <w:basedOn w:val="a0"/>
    <w:link w:val="3"/>
    <w:uiPriority w:val="9"/>
    <w:semiHidden/>
    <w:rsid w:val="00CC75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FD6B-5A4A-4E71-9420-8F8DDD1F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2</cp:revision>
  <cp:lastPrinted>2020-04-27T07:16:00Z</cp:lastPrinted>
  <dcterms:created xsi:type="dcterms:W3CDTF">2017-07-06T08:18:00Z</dcterms:created>
  <dcterms:modified xsi:type="dcterms:W3CDTF">2021-05-21T11:33:00Z</dcterms:modified>
</cp:coreProperties>
</file>